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19" w:rsidRPr="00843933" w:rsidRDefault="00CE3119" w:rsidP="00843933">
      <w:pPr>
        <w:spacing w:after="0" w:line="240" w:lineRule="auto"/>
        <w:ind w:left="360"/>
        <w:jc w:val="center"/>
        <w:rPr>
          <w:rFonts w:ascii="Arial" w:hAnsi="Arial" w:cs="Arial"/>
          <w:b/>
          <w:szCs w:val="40"/>
        </w:rPr>
      </w:pPr>
      <w:r w:rsidRPr="00843933">
        <w:rPr>
          <w:rFonts w:ascii="Arial" w:hAnsi="Arial" w:cs="Arial"/>
          <w:b/>
          <w:szCs w:val="40"/>
        </w:rPr>
        <w:t>Protokol a výsledky</w:t>
      </w:r>
    </w:p>
    <w:p w:rsidR="00CE3119" w:rsidRPr="00843933" w:rsidRDefault="00CE3119" w:rsidP="0084393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40"/>
        </w:rPr>
      </w:pPr>
    </w:p>
    <w:p w:rsidR="00CE3119" w:rsidRPr="00843933" w:rsidRDefault="00CE3119" w:rsidP="0084393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40"/>
        </w:rPr>
      </w:pPr>
      <w:r w:rsidRPr="00843933">
        <w:rPr>
          <w:rFonts w:ascii="Arial" w:hAnsi="Arial" w:cs="Arial"/>
          <w:b/>
          <w:sz w:val="32"/>
          <w:szCs w:val="40"/>
        </w:rPr>
        <w:t>Běháme s mapou a buzolou – 1. závod</w:t>
      </w:r>
    </w:p>
    <w:p w:rsidR="00CE3119" w:rsidRPr="00843933" w:rsidRDefault="00CE3119" w:rsidP="00843933">
      <w:pPr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40"/>
        </w:rPr>
      </w:pPr>
    </w:p>
    <w:p w:rsidR="00CE3119" w:rsidRDefault="00CE3119" w:rsidP="00843933">
      <w:pPr>
        <w:spacing w:after="0" w:line="240" w:lineRule="auto"/>
        <w:rPr>
          <w:rFonts w:ascii="Arial" w:hAnsi="Arial" w:cs="Arial"/>
        </w:rPr>
      </w:pPr>
      <w:r w:rsidRPr="000E54C4">
        <w:rPr>
          <w:rFonts w:ascii="Arial" w:hAnsi="Arial" w:cs="Arial"/>
          <w:b/>
        </w:rPr>
        <w:t xml:space="preserve">Pořadatel: </w:t>
      </w:r>
      <w:r w:rsidRPr="000E54C4">
        <w:rPr>
          <w:rFonts w:ascii="Arial" w:hAnsi="Arial" w:cs="Arial"/>
        </w:rPr>
        <w:t>TJ Lokomotiva Teplice, oddíl orientačního běhu</w:t>
      </w:r>
    </w:p>
    <w:p w:rsidR="007F4C41" w:rsidRDefault="007F4C41" w:rsidP="00843933">
      <w:pPr>
        <w:spacing w:after="0" w:line="240" w:lineRule="auto"/>
        <w:rPr>
          <w:rFonts w:ascii="Arial" w:hAnsi="Arial" w:cs="Arial"/>
        </w:rPr>
      </w:pPr>
    </w:p>
    <w:p w:rsidR="007F4C41" w:rsidRPr="000E54C4" w:rsidRDefault="007F4C41" w:rsidP="00843933">
      <w:pPr>
        <w:spacing w:after="0" w:line="240" w:lineRule="auto"/>
        <w:rPr>
          <w:rFonts w:ascii="Arial" w:hAnsi="Arial" w:cs="Arial"/>
        </w:rPr>
      </w:pPr>
      <w:r w:rsidRPr="007F4C41">
        <w:rPr>
          <w:rFonts w:ascii="Arial" w:hAnsi="Arial" w:cs="Arial"/>
          <w:b/>
        </w:rPr>
        <w:t>Provedení:</w:t>
      </w:r>
      <w:r>
        <w:rPr>
          <w:rFonts w:ascii="Arial" w:hAnsi="Arial" w:cs="Arial"/>
        </w:rPr>
        <w:t xml:space="preserve"> Lukáš Hulha, Karel Hulha, Jan Kruschina</w:t>
      </w:r>
    </w:p>
    <w:p w:rsidR="00CE3119" w:rsidRPr="000E54C4" w:rsidRDefault="00CE3119" w:rsidP="00843933">
      <w:pPr>
        <w:spacing w:after="0" w:line="240" w:lineRule="auto"/>
        <w:rPr>
          <w:rFonts w:ascii="Arial" w:hAnsi="Arial" w:cs="Arial"/>
        </w:rPr>
      </w:pPr>
    </w:p>
    <w:p w:rsidR="00CE3119" w:rsidRPr="000E54C4" w:rsidRDefault="00CE3119" w:rsidP="00843933">
      <w:pPr>
        <w:spacing w:after="0" w:line="240" w:lineRule="auto"/>
        <w:rPr>
          <w:rFonts w:ascii="Arial" w:hAnsi="Arial" w:cs="Arial"/>
        </w:rPr>
      </w:pPr>
      <w:r w:rsidRPr="000E54C4">
        <w:rPr>
          <w:rFonts w:ascii="Arial" w:hAnsi="Arial" w:cs="Arial"/>
          <w:b/>
        </w:rPr>
        <w:t xml:space="preserve">Datum: </w:t>
      </w:r>
      <w:r w:rsidRPr="0043350A">
        <w:rPr>
          <w:rFonts w:ascii="Arial" w:hAnsi="Arial" w:cs="Arial"/>
        </w:rPr>
        <w:t>neděle 19. 3. 2017</w:t>
      </w:r>
    </w:p>
    <w:p w:rsidR="00CE3119" w:rsidRPr="000E54C4" w:rsidRDefault="00CE3119" w:rsidP="00843933">
      <w:pPr>
        <w:spacing w:after="0" w:line="240" w:lineRule="auto"/>
        <w:rPr>
          <w:rFonts w:ascii="Arial" w:hAnsi="Arial" w:cs="Arial"/>
        </w:rPr>
      </w:pPr>
    </w:p>
    <w:p w:rsidR="00CE3119" w:rsidRPr="000E54C4" w:rsidRDefault="00CE3119" w:rsidP="00843933">
      <w:pPr>
        <w:spacing w:after="0" w:line="240" w:lineRule="auto"/>
        <w:rPr>
          <w:rFonts w:ascii="Arial" w:hAnsi="Arial" w:cs="Arial"/>
        </w:rPr>
      </w:pPr>
      <w:r w:rsidRPr="000E54C4">
        <w:rPr>
          <w:rFonts w:ascii="Arial" w:hAnsi="Arial" w:cs="Arial"/>
          <w:b/>
        </w:rPr>
        <w:t xml:space="preserve">Shromaždiště: </w:t>
      </w:r>
      <w:r w:rsidRPr="000E54C4">
        <w:rPr>
          <w:rFonts w:ascii="Arial" w:hAnsi="Arial" w:cs="Arial"/>
        </w:rPr>
        <w:t>Proboštov, ulice Krátk</w:t>
      </w:r>
      <w:r w:rsidR="00AA0395">
        <w:rPr>
          <w:rFonts w:ascii="Arial" w:hAnsi="Arial" w:cs="Arial"/>
        </w:rPr>
        <w:t>á</w:t>
      </w:r>
    </w:p>
    <w:p w:rsidR="00843933" w:rsidRDefault="00843933" w:rsidP="00843933">
      <w:pPr>
        <w:spacing w:after="0" w:line="240" w:lineRule="auto"/>
        <w:rPr>
          <w:rFonts w:ascii="Arial" w:hAnsi="Arial" w:cs="Arial"/>
          <w:b/>
        </w:rPr>
      </w:pPr>
    </w:p>
    <w:p w:rsidR="00843933" w:rsidRDefault="00843933" w:rsidP="00843933">
      <w:pPr>
        <w:spacing w:after="0" w:line="240" w:lineRule="auto"/>
        <w:rPr>
          <w:rFonts w:ascii="Arial" w:hAnsi="Arial" w:cs="Arial"/>
          <w:b/>
          <w:color w:val="000000"/>
        </w:rPr>
      </w:pPr>
      <w:r w:rsidRPr="000E54C4">
        <w:rPr>
          <w:rFonts w:ascii="Arial" w:hAnsi="Arial" w:cs="Arial"/>
          <w:b/>
        </w:rPr>
        <w:t xml:space="preserve">Mapa: </w:t>
      </w:r>
      <w:r w:rsidRPr="000E54C4">
        <w:rPr>
          <w:rFonts w:ascii="Arial" w:hAnsi="Arial" w:cs="Arial"/>
        </w:rPr>
        <w:t>Jaroslav</w:t>
      </w:r>
      <w:r w:rsidR="007F4C41">
        <w:rPr>
          <w:rFonts w:ascii="Arial" w:hAnsi="Arial" w:cs="Arial"/>
        </w:rPr>
        <w:t>,</w:t>
      </w:r>
      <w:r w:rsidRPr="000E54C4">
        <w:rPr>
          <w:rFonts w:ascii="Arial" w:hAnsi="Arial" w:cs="Arial"/>
          <w:b/>
        </w:rPr>
        <w:t xml:space="preserve"> </w:t>
      </w:r>
      <w:r w:rsidRPr="000E54C4">
        <w:rPr>
          <w:rFonts w:ascii="Arial" w:hAnsi="Arial" w:cs="Arial"/>
        </w:rPr>
        <w:t>1</w:t>
      </w:r>
      <w:r w:rsidR="007F4C41">
        <w:rPr>
          <w:rFonts w:ascii="Arial" w:hAnsi="Arial" w:cs="Arial"/>
        </w:rPr>
        <w:t xml:space="preserve"> </w:t>
      </w:r>
      <w:r w:rsidRPr="000E54C4">
        <w:rPr>
          <w:rFonts w:ascii="Arial" w:hAnsi="Arial" w:cs="Arial"/>
        </w:rPr>
        <w:t>:</w:t>
      </w:r>
      <w:r w:rsidR="007F4C41">
        <w:rPr>
          <w:rFonts w:ascii="Arial" w:hAnsi="Arial" w:cs="Arial"/>
        </w:rPr>
        <w:t xml:space="preserve"> </w:t>
      </w:r>
      <w:r w:rsidRPr="000E54C4">
        <w:rPr>
          <w:rFonts w:ascii="Arial" w:hAnsi="Arial" w:cs="Arial"/>
        </w:rPr>
        <w:t>5 000, e</w:t>
      </w:r>
      <w:r w:rsidR="007F4C41">
        <w:rPr>
          <w:rFonts w:ascii="Arial" w:hAnsi="Arial" w:cs="Arial"/>
        </w:rPr>
        <w:t xml:space="preserve">kv </w:t>
      </w:r>
      <w:r w:rsidRPr="000E54C4">
        <w:rPr>
          <w:rFonts w:ascii="Arial" w:hAnsi="Arial" w:cs="Arial"/>
        </w:rPr>
        <w:t>5 m, stav srpen</w:t>
      </w:r>
      <w:r>
        <w:rPr>
          <w:rFonts w:ascii="Arial" w:hAnsi="Arial" w:cs="Arial"/>
        </w:rPr>
        <w:t xml:space="preserve"> </w:t>
      </w:r>
      <w:r w:rsidR="007F4C41">
        <w:rPr>
          <w:rFonts w:ascii="Arial" w:hAnsi="Arial" w:cs="Arial"/>
          <w:color w:val="000000"/>
        </w:rPr>
        <w:t>2015</w:t>
      </w:r>
    </w:p>
    <w:p w:rsidR="005B584E" w:rsidRDefault="005B584E" w:rsidP="005B584E">
      <w:pPr>
        <w:spacing w:after="0" w:line="240" w:lineRule="auto"/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398"/>
        <w:gridCol w:w="3390"/>
        <w:gridCol w:w="1416"/>
      </w:tblGrid>
      <w:tr w:rsidR="005B584E" w:rsidRPr="005B584E" w:rsidTr="00466DEE">
        <w:tc>
          <w:tcPr>
            <w:tcW w:w="90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84E" w:rsidRPr="005B584E" w:rsidRDefault="005B584E" w:rsidP="00263B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 – D</w:t>
            </w:r>
            <w:r w:rsidRPr="005B58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uhá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BD32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00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263B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</w:t>
            </w:r>
            <w:r w:rsidR="00BD32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/ </w:t>
            </w:r>
            <w:r w:rsidR="00BD32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B584E" w:rsidRPr="005B584E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84E" w:rsidRPr="005B584E" w:rsidRDefault="005B584E" w:rsidP="005B5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B584E">
              <w:rPr>
                <w:rFonts w:ascii="Calibri" w:eastAsia="Times New Roman" w:hAnsi="Calibri" w:cs="Times New Roman"/>
                <w:b/>
                <w:color w:val="000000"/>
              </w:rPr>
              <w:t>Pořadí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84E" w:rsidRPr="005B584E" w:rsidRDefault="005B584E" w:rsidP="00CE31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B584E">
              <w:rPr>
                <w:rFonts w:ascii="Calibri" w:eastAsia="Times New Roman" w:hAnsi="Calibri" w:cs="Times New Roman"/>
                <w:b/>
                <w:color w:val="000000"/>
              </w:rPr>
              <w:t>Jméno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84E" w:rsidRPr="005B584E" w:rsidRDefault="005B584E" w:rsidP="003444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B584E">
              <w:rPr>
                <w:rFonts w:ascii="Calibri" w:eastAsia="Times New Roman" w:hAnsi="Calibri" w:cs="Times New Roman"/>
                <w:b/>
                <w:color w:val="000000"/>
              </w:rPr>
              <w:t>Oddí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84E" w:rsidRPr="005B584E" w:rsidRDefault="005B584E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B584E">
              <w:rPr>
                <w:rFonts w:ascii="Calibri" w:eastAsia="Times New Roman" w:hAnsi="Calibri" w:cs="Times New Roman"/>
                <w:b/>
                <w:color w:val="000000"/>
              </w:rPr>
              <w:t>Čas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ovářová Lenka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5:43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Riby Rose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TJ Lokomotiva Teplice - oddíl OB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8:40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olmanová Josefa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9:53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avlová Martina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3:30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Žejdlíková Karolína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4:09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Slezáčková Věra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Povrly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6:51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Riby Kateřina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8:27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ovářová Alena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6:21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Bujná Natálie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9:56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Živcová Pavlína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KrOB rozmarýn Litoměřic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1:04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1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urendová Karolína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4:12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2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Nosek Martina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KrOB rozmarýn Litoměřic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6:30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3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Reisingerová Eliška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KrOB rozmarýn Litoměřic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9:56</w:t>
            </w:r>
          </w:p>
        </w:tc>
      </w:tr>
      <w:tr w:rsidR="00843933" w:rsidRPr="00A76BF3" w:rsidTr="005B584E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4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oťátková Dana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18:04</w:t>
            </w:r>
          </w:p>
        </w:tc>
      </w:tr>
    </w:tbl>
    <w:p w:rsidR="00CF16C6" w:rsidRPr="00A76BF3" w:rsidRDefault="00CF16C6" w:rsidP="005B584E">
      <w:pPr>
        <w:spacing w:after="0" w:line="240" w:lineRule="auto"/>
      </w:pPr>
    </w:p>
    <w:tbl>
      <w:tblPr>
        <w:tblW w:w="9073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1418"/>
      </w:tblGrid>
      <w:tr w:rsidR="00625ED8" w:rsidRPr="00A76BF3" w:rsidTr="00625ED8">
        <w:tc>
          <w:tcPr>
            <w:tcW w:w="907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25ED8" w:rsidRPr="00A76BF3" w:rsidRDefault="00C45B60" w:rsidP="005B58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H </w:t>
            </w:r>
            <w:r w:rsidR="005B584E"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– Dlouhá (</w:t>
            </w:r>
            <w:r w:rsidR="00BD329C"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100</w:t>
            </w:r>
            <w:r w:rsidR="005B584E"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="00263BDA"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r w:rsidR="005B584E"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BD329C"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5B584E"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43933" w:rsidRPr="00A76BF3" w:rsidTr="00625ED8"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ořadí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Jméno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Oddíl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Čas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Bílý Jakub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6:33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Žejdlík Michal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0:09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Růžička Štěpán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2:21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Bílý Petr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2:32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Eiselt Jan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4:32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Macek Jiří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KOB Litvíno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6:30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Würz Jiří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7:46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Bruner Luboš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7:54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avel Petr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8:03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Nerad Jaroslav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KOB Litvíno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9:24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ovář Karel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2:13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Eiselt Miloš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5:29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učera Martin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7:10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Janda Benedikt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KrOB rozmarýn Litoměř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8:28</w:t>
            </w:r>
          </w:p>
        </w:tc>
      </w:tr>
      <w:tr w:rsidR="00843933" w:rsidRPr="00CF16C6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5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Juren Lukáš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9:56</w:t>
            </w:r>
          </w:p>
        </w:tc>
      </w:tr>
      <w:tr w:rsidR="00843933" w:rsidRPr="00CF16C6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16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 xml:space="preserve">Nosek Petr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rOB rozmarýn Litoměř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50:45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lastRenderedPageBreak/>
              <w:t>17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Riby Thomas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9:00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8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Šašek Jan st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2:50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9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arpíšek Tomáš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3:39</w:t>
            </w:r>
          </w:p>
        </w:tc>
      </w:tr>
      <w:tr w:rsidR="00843933" w:rsidRPr="00CF16C6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0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ovář Boris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4:13</w:t>
            </w:r>
          </w:p>
        </w:tc>
      </w:tr>
      <w:tr w:rsidR="00843933" w:rsidRPr="00CF16C6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2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 xml:space="preserve">Moravec Zdeněk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CF16C6">
              <w:rPr>
                <w:rFonts w:ascii="Calibri" w:eastAsia="Times New Roman" w:hAnsi="Calibri" w:cs="Times New Roman"/>
                <w:color w:val="000000"/>
              </w:rPr>
              <w:t>5:39</w:t>
            </w:r>
          </w:p>
        </w:tc>
      </w:tr>
      <w:tr w:rsidR="00843933" w:rsidRPr="00CF16C6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2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 xml:space="preserve">Libich Martin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kauti Tepl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CF16C6">
              <w:rPr>
                <w:rFonts w:ascii="Calibri" w:eastAsia="Times New Roman" w:hAnsi="Calibri" w:cs="Times New Roman"/>
                <w:color w:val="000000"/>
              </w:rPr>
              <w:t>0:07</w:t>
            </w:r>
          </w:p>
        </w:tc>
      </w:tr>
    </w:tbl>
    <w:p w:rsidR="001763F9" w:rsidRDefault="001763F9" w:rsidP="00C45B60">
      <w:pPr>
        <w:spacing w:after="0" w:line="240" w:lineRule="auto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3402"/>
        <w:gridCol w:w="3391"/>
        <w:gridCol w:w="1418"/>
      </w:tblGrid>
      <w:tr w:rsidR="00625ED8" w:rsidRPr="00CF16C6" w:rsidTr="00625ED8">
        <w:tc>
          <w:tcPr>
            <w:tcW w:w="9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5ED8" w:rsidRPr="00CF16C6" w:rsidRDefault="00C45B60" w:rsidP="00263B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  <w:r w:rsidR="002B7A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Střední</w:t>
            </w:r>
            <w:r w:rsidR="002B7A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7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BD32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00</w:t>
            </w:r>
            <w:r w:rsidR="002B7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263B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70 </w:t>
            </w:r>
            <w:r w:rsidR="002B7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/ </w:t>
            </w:r>
            <w:r w:rsidR="00BD32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</w:t>
            </w:r>
            <w:r w:rsidR="002B7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843933" w:rsidRPr="005B584E" w:rsidTr="00625ED8"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5B584E" w:rsidRDefault="00843933" w:rsidP="00CF16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5B584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ořadí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5B584E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5B584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Jméno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5B584E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5B584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Oddí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5B584E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5B584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Čas</w:t>
            </w:r>
          </w:p>
        </w:tc>
      </w:tr>
      <w:tr w:rsidR="00843933" w:rsidRPr="00A76BF3" w:rsidTr="00625ED8"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Žejdlíková Eliška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9:32</w:t>
            </w:r>
          </w:p>
        </w:tc>
      </w:tr>
      <w:tr w:rsidR="00843933" w:rsidRPr="00A76BF3" w:rsidTr="00625ED8"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Jelínková Jiřina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6:29</w:t>
            </w:r>
          </w:p>
        </w:tc>
      </w:tr>
      <w:tr w:rsidR="00843933" w:rsidRPr="00A76BF3" w:rsidTr="00625ED8"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Lošťáková Sára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8:46</w:t>
            </w:r>
          </w:p>
        </w:tc>
      </w:tr>
      <w:tr w:rsidR="00843933" w:rsidRPr="00A76BF3" w:rsidTr="00625ED8"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Budilová Jana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9:34</w:t>
            </w:r>
          </w:p>
        </w:tc>
      </w:tr>
      <w:tr w:rsidR="00843933" w:rsidRPr="00A76BF3" w:rsidTr="00625ED8"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Leníková Jana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KrOB rozmarýn Litoměř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4:57</w:t>
            </w:r>
          </w:p>
        </w:tc>
      </w:tr>
      <w:tr w:rsidR="00843933" w:rsidRPr="00A76BF3" w:rsidTr="00625ED8"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6BF3">
              <w:rPr>
                <w:rFonts w:ascii="Calibri" w:eastAsia="Times New Roman" w:hAnsi="Calibri" w:cs="Times New Roman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růšová Hana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KrOB rozmarýn Litoměř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6BF3">
              <w:rPr>
                <w:rFonts w:ascii="Calibri" w:eastAsia="Times New Roman" w:hAnsi="Calibri" w:cs="Times New Roman"/>
              </w:rPr>
              <w:t>73:50</w:t>
            </w:r>
          </w:p>
        </w:tc>
      </w:tr>
      <w:tr w:rsidR="00843933" w:rsidRPr="00A76BF3" w:rsidTr="00625ED8"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arůžková Kateřina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6BF3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6BF3">
              <w:rPr>
                <w:rFonts w:ascii="Calibri" w:eastAsia="Times New Roman" w:hAnsi="Calibri" w:cs="Times New Roman"/>
              </w:rPr>
              <w:t>88:33</w:t>
            </w:r>
          </w:p>
        </w:tc>
      </w:tr>
      <w:tr w:rsidR="00843933" w:rsidRPr="00A76BF3" w:rsidTr="00625ED8"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otalová Anna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6BF3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6BF3">
              <w:rPr>
                <w:rFonts w:ascii="Calibri" w:eastAsia="Times New Roman" w:hAnsi="Calibri" w:cs="Times New Roman"/>
              </w:rPr>
              <w:t>94:28</w:t>
            </w:r>
          </w:p>
        </w:tc>
      </w:tr>
      <w:tr w:rsidR="00843933" w:rsidRPr="00CF16C6" w:rsidTr="00625ED8"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ruschinová Jana + Říhová Kateřina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6BF3">
              <w:rPr>
                <w:rFonts w:ascii="Calibri" w:eastAsia="Times New Roman" w:hAnsi="Calibri" w:cs="Times New Roman"/>
              </w:rPr>
              <w:t>110:00</w:t>
            </w:r>
          </w:p>
        </w:tc>
      </w:tr>
    </w:tbl>
    <w:p w:rsidR="001763F9" w:rsidRDefault="001763F9" w:rsidP="00C45B60">
      <w:pPr>
        <w:spacing w:after="0" w:line="240" w:lineRule="auto"/>
      </w:pPr>
    </w:p>
    <w:tbl>
      <w:tblPr>
        <w:tblW w:w="9073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1418"/>
      </w:tblGrid>
      <w:tr w:rsidR="00625ED8" w:rsidRPr="00CF16C6" w:rsidTr="00625ED8">
        <w:tc>
          <w:tcPr>
            <w:tcW w:w="907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25ED8" w:rsidRPr="00CF16C6" w:rsidRDefault="00C45B60" w:rsidP="00263B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H </w:t>
            </w:r>
            <w:r w:rsidR="002B7A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Střední</w:t>
            </w:r>
            <w:r w:rsidR="002B7A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7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BD32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00</w:t>
            </w:r>
            <w:r w:rsidR="002B7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263B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0</w:t>
            </w:r>
            <w:r w:rsidR="00BD32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7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/ </w:t>
            </w:r>
            <w:r w:rsidR="00BD32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</w:t>
            </w:r>
            <w:r w:rsidR="002B7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843933" w:rsidRPr="005B584E" w:rsidTr="00625ED8"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5B584E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5B584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ořadí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5B584E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5B584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Jméno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5B584E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5B584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Oddíl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5B584E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5B584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Čas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Haslinger Leopold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0:07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Šimek Vojtěch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6:51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Cabalka Aleš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9:15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Glöckner Michael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KOB Ústí nad Labe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6:07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Šašek Jan ml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8:15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Šašek Ondřej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0:45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urenda Karel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2:10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Průša Josef ml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KrOB rozmarýn Litoměř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70:44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Urx Vojtěch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75:59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Wilfert Ot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83:44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arůžek Prokop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85:42</w:t>
            </w:r>
          </w:p>
        </w:tc>
      </w:tr>
    </w:tbl>
    <w:p w:rsidR="001763F9" w:rsidRPr="00A76BF3" w:rsidRDefault="001763F9" w:rsidP="00C45B60">
      <w:pPr>
        <w:spacing w:after="0" w:line="240" w:lineRule="auto"/>
      </w:pPr>
    </w:p>
    <w:tbl>
      <w:tblPr>
        <w:tblW w:w="9073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1418"/>
      </w:tblGrid>
      <w:tr w:rsidR="00625ED8" w:rsidRPr="00A76BF3" w:rsidTr="00625ED8">
        <w:tc>
          <w:tcPr>
            <w:tcW w:w="907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25ED8" w:rsidRPr="00A76BF3" w:rsidRDefault="00C45B60" w:rsidP="00C45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  <w:r w:rsidR="002B7AE0"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Krátká</w:t>
            </w:r>
            <w:r w:rsidR="002B7AE0"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7AE0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BD329C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00</w:t>
            </w:r>
            <w:r w:rsidR="002B7AE0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263BDA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  <w:r w:rsidR="00BD329C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7AE0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/ </w:t>
            </w:r>
            <w:r w:rsidR="00BD329C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  <w:r w:rsidR="002B7AE0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843933" w:rsidRPr="00A76BF3" w:rsidTr="00625ED8"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ořadí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Jméno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Oddíl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Čas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olanská Barbor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553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B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7:47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Lošťáková El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9:00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irklová Michael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1:16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Sobecká Kateřin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5:20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Čadková Agát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B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8:20</w:t>
            </w:r>
          </w:p>
        </w:tc>
      </w:tr>
    </w:tbl>
    <w:p w:rsidR="001763F9" w:rsidRPr="00A76BF3" w:rsidRDefault="001763F9" w:rsidP="00C45B60">
      <w:pPr>
        <w:spacing w:after="0" w:line="240" w:lineRule="auto"/>
      </w:pPr>
    </w:p>
    <w:tbl>
      <w:tblPr>
        <w:tblW w:w="9077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3402"/>
        <w:gridCol w:w="3402"/>
        <w:gridCol w:w="1418"/>
      </w:tblGrid>
      <w:tr w:rsidR="00625ED8" w:rsidRPr="00A76BF3" w:rsidTr="00625ED8">
        <w:tc>
          <w:tcPr>
            <w:tcW w:w="907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25ED8" w:rsidRPr="00A76BF3" w:rsidRDefault="00C45B60" w:rsidP="00263B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H </w:t>
            </w:r>
            <w:r w:rsidR="002B7AE0"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Krátká</w:t>
            </w:r>
            <w:r w:rsidR="002B7AE0"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7AE0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BD329C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00</w:t>
            </w:r>
            <w:r w:rsidR="002B7AE0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263BDA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  <w:r w:rsidR="00BD329C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7AE0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/ </w:t>
            </w:r>
            <w:r w:rsidR="00BD329C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  <w:r w:rsidR="002B7AE0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843933" w:rsidRPr="00A76BF3" w:rsidTr="00625ED8">
        <w:tc>
          <w:tcPr>
            <w:tcW w:w="85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ořadí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Jméno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Oddíl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Čas</w:t>
            </w:r>
          </w:p>
        </w:tc>
      </w:tr>
      <w:tr w:rsidR="00843933" w:rsidRPr="00A76BF3" w:rsidTr="00625ED8">
        <w:tc>
          <w:tcPr>
            <w:tcW w:w="855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Hlisník Jan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B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1:09</w:t>
            </w:r>
          </w:p>
        </w:tc>
      </w:tr>
      <w:tr w:rsidR="00843933" w:rsidRPr="00A76BF3" w:rsidTr="00625ED8">
        <w:tc>
          <w:tcPr>
            <w:tcW w:w="855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Šimek Stanislav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1:38</w:t>
            </w:r>
          </w:p>
        </w:tc>
      </w:tr>
      <w:tr w:rsidR="00843933" w:rsidRPr="00A76BF3" w:rsidTr="00625ED8">
        <w:tc>
          <w:tcPr>
            <w:tcW w:w="855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Jelínek Václav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3:03</w:t>
            </w:r>
          </w:p>
        </w:tc>
      </w:tr>
      <w:tr w:rsidR="00843933" w:rsidRPr="00CF16C6" w:rsidTr="00625ED8">
        <w:tc>
          <w:tcPr>
            <w:tcW w:w="855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Holka Matěj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B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3:57</w:t>
            </w:r>
          </w:p>
        </w:tc>
      </w:tr>
      <w:tr w:rsidR="00843933" w:rsidRPr="00CF16C6" w:rsidTr="00625ED8">
        <w:tc>
          <w:tcPr>
            <w:tcW w:w="855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 xml:space="preserve">Belšan Ondřej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J Lokomotiva Teplice - oddíl B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25:10</w:t>
            </w:r>
          </w:p>
        </w:tc>
      </w:tr>
      <w:tr w:rsidR="00843933" w:rsidRPr="00CF16C6" w:rsidTr="00625ED8">
        <w:tc>
          <w:tcPr>
            <w:tcW w:w="855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 xml:space="preserve">Mužíček Martin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36:20</w:t>
            </w:r>
          </w:p>
        </w:tc>
      </w:tr>
      <w:tr w:rsidR="00843933" w:rsidRPr="00CF16C6" w:rsidTr="00625ED8">
        <w:tc>
          <w:tcPr>
            <w:tcW w:w="855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 xml:space="preserve">Vacek Dominik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42:35</w:t>
            </w:r>
          </w:p>
        </w:tc>
      </w:tr>
      <w:tr w:rsidR="00843933" w:rsidRPr="00CF16C6" w:rsidTr="00625ED8">
        <w:tc>
          <w:tcPr>
            <w:tcW w:w="855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8.</w:t>
            </w:r>
            <w:r w:rsidR="00625ED8">
              <w:rPr>
                <w:rFonts w:ascii="Calibri" w:eastAsia="Times New Roman" w:hAnsi="Calibri" w:cs="Times New Roman"/>
                <w:color w:val="000000"/>
              </w:rPr>
              <w:t>-9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 xml:space="preserve">Brandejský František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J Lokomotiva Teplice - oddíl B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51:00</w:t>
            </w:r>
          </w:p>
        </w:tc>
      </w:tr>
      <w:tr w:rsidR="00843933" w:rsidRPr="00CF16C6" w:rsidTr="00625ED8">
        <w:tc>
          <w:tcPr>
            <w:tcW w:w="855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8.</w:t>
            </w:r>
            <w:r w:rsidR="00625ED8">
              <w:rPr>
                <w:rFonts w:ascii="Calibri" w:eastAsia="Times New Roman" w:hAnsi="Calibri" w:cs="Times New Roman"/>
                <w:color w:val="000000"/>
              </w:rPr>
              <w:t>-9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 xml:space="preserve">Brandejský Josef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J Lokomotiva Teplice - oddíl B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51:00</w:t>
            </w:r>
          </w:p>
        </w:tc>
      </w:tr>
    </w:tbl>
    <w:p w:rsidR="001763F9" w:rsidRDefault="001763F9" w:rsidP="00C45B60">
      <w:pPr>
        <w:spacing w:after="0" w:line="240" w:lineRule="auto"/>
      </w:pPr>
    </w:p>
    <w:tbl>
      <w:tblPr>
        <w:tblW w:w="9073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1418"/>
      </w:tblGrid>
      <w:tr w:rsidR="00625ED8" w:rsidRPr="00CF16C6" w:rsidTr="00625ED8">
        <w:tc>
          <w:tcPr>
            <w:tcW w:w="907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25ED8" w:rsidRPr="00CF16C6" w:rsidRDefault="00C45B60" w:rsidP="00263B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DR</w:t>
            </w:r>
            <w:r w:rsidR="002B7A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7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BD32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00</w:t>
            </w:r>
            <w:r w:rsidR="002B7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263BD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  <w:r w:rsidR="00BD32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7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/ </w:t>
            </w:r>
            <w:r w:rsidR="00BD32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  <w:r w:rsidR="002B7AE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843933" w:rsidRPr="005B584E" w:rsidTr="00625ED8"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5B584E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5B584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ořadí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5B584E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5B584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Jméno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5B584E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5B584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Oddíl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5B584E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5B584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Čas</w:t>
            </w:r>
          </w:p>
        </w:tc>
      </w:tr>
      <w:tr w:rsidR="00843933" w:rsidRPr="00CF16C6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Würzovi (Kristýna, Lucie, Jiří)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20:14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Hlisníková Ann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B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7:13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Voroncov Filip + Žejdlíková Jitk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9:32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Raška Ondřej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1:01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oddaná Barbor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B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1:22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růša Josef st. + Průšová Johan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KrOB rozmarýn Litoměř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2:32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Cabalka Antonín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3:53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Hrabětovi - Václav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8:00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rocházková Veronik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1:05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625ED8" w:rsidP="00625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Urx </w:t>
            </w:r>
            <w:r w:rsidR="00843933" w:rsidRPr="00A76BF3">
              <w:rPr>
                <w:rFonts w:ascii="Calibri" w:eastAsia="Times New Roman" w:hAnsi="Calibri" w:cs="Times New Roman"/>
                <w:color w:val="000000"/>
              </w:rPr>
              <w:t xml:space="preserve">Jan + </w:t>
            </w: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Urxová </w:t>
            </w:r>
            <w:r w:rsidR="00843933" w:rsidRPr="00A76BF3">
              <w:rPr>
                <w:rFonts w:ascii="Calibri" w:eastAsia="Times New Roman" w:hAnsi="Calibri" w:cs="Times New Roman"/>
                <w:color w:val="000000"/>
              </w:rPr>
              <w:t xml:space="preserve">Jitk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2:33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Vestfálovi (Václav, Ema, Soňa)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553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Horolezc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5:48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DB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Kolmanová Lada + Kolman Jan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77:00</w:t>
            </w:r>
          </w:p>
        </w:tc>
      </w:tr>
    </w:tbl>
    <w:p w:rsidR="001763F9" w:rsidRPr="00A76BF3" w:rsidRDefault="001763F9" w:rsidP="00625ED8">
      <w:pPr>
        <w:spacing w:after="0" w:line="240" w:lineRule="auto"/>
      </w:pPr>
    </w:p>
    <w:tbl>
      <w:tblPr>
        <w:tblW w:w="9073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1418"/>
      </w:tblGrid>
      <w:tr w:rsidR="00625ED8" w:rsidRPr="00A76BF3" w:rsidTr="00625ED8">
        <w:tc>
          <w:tcPr>
            <w:tcW w:w="907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25ED8" w:rsidRPr="00A76BF3" w:rsidRDefault="00625ED8" w:rsidP="00263B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Fáborková</w:t>
            </w:r>
            <w:r w:rsidR="002B7AE0" w:rsidRPr="00A76B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7AE0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BD329C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00</w:t>
            </w:r>
            <w:r w:rsidR="002B7AE0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263BDA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  <w:r w:rsidR="00BD329C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7AE0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/ </w:t>
            </w:r>
            <w:r w:rsidR="00BD329C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  <w:r w:rsidR="002B7AE0" w:rsidRPr="00A76B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843933" w:rsidRPr="00A76BF3" w:rsidTr="00625ED8"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ořadí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Jméno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Oddíl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76BF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Čas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475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arůžek Krištof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0:36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oddaný Lukáš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176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B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843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6:55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475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Hrabětová Alžbět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28:41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475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Procházková Kateřin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0:29</w:t>
            </w:r>
          </w:p>
        </w:tc>
      </w:tr>
      <w:tr w:rsidR="00843933" w:rsidRPr="00A76BF3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475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Vacek Matyáš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0:30</w:t>
            </w:r>
          </w:p>
        </w:tc>
      </w:tr>
      <w:tr w:rsidR="00843933" w:rsidRPr="00CF16C6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475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 xml:space="preserve">Jelínková Anna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A76BF3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TJ Lokomotiva Teplice - oddíl O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6BF3">
              <w:rPr>
                <w:rFonts w:ascii="Calibri" w:eastAsia="Times New Roman" w:hAnsi="Calibri" w:cs="Times New Roman"/>
                <w:color w:val="000000"/>
              </w:rPr>
              <w:t>34:47</w:t>
            </w:r>
          </w:p>
        </w:tc>
      </w:tr>
      <w:tr w:rsidR="00843933" w:rsidRPr="00CF16C6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475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 xml:space="preserve">Kabát Jonáš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35:36</w:t>
            </w:r>
          </w:p>
        </w:tc>
      </w:tr>
      <w:tr w:rsidR="00843933" w:rsidRPr="00CF16C6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E3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Hájkovi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42:15</w:t>
            </w:r>
          </w:p>
        </w:tc>
      </w:tr>
      <w:tr w:rsidR="00843933" w:rsidRPr="00CF16C6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475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 xml:space="preserve">Budil Kvido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44:30</w:t>
            </w:r>
          </w:p>
        </w:tc>
      </w:tr>
      <w:tr w:rsidR="00843933" w:rsidRPr="00CF16C6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10.</w:t>
            </w:r>
            <w:r w:rsidR="00625ED8">
              <w:rPr>
                <w:rFonts w:ascii="Calibri" w:eastAsia="Times New Roman" w:hAnsi="Calibri" w:cs="Times New Roman"/>
                <w:color w:val="000000"/>
              </w:rPr>
              <w:t>-11.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43933" w:rsidRPr="00CF16C6" w:rsidRDefault="00843933" w:rsidP="004750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F16C6">
              <w:rPr>
                <w:rFonts w:ascii="Calibri" w:eastAsia="Times New Roman" w:hAnsi="Calibri" w:cs="Times New Roman"/>
              </w:rPr>
              <w:t xml:space="preserve">Bräuner Tomáš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27:2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-2 k)</w:t>
            </w:r>
          </w:p>
        </w:tc>
      </w:tr>
      <w:tr w:rsidR="00843933" w:rsidRPr="00CF16C6" w:rsidTr="00625ED8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10.</w:t>
            </w:r>
            <w:r w:rsidR="00625ED8">
              <w:rPr>
                <w:rFonts w:ascii="Calibri" w:eastAsia="Times New Roman" w:hAnsi="Calibri" w:cs="Times New Roman"/>
                <w:color w:val="000000"/>
              </w:rPr>
              <w:t>-1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475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 xml:space="preserve">Bräuner Eduard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34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3933" w:rsidRPr="00CF16C6" w:rsidRDefault="00843933" w:rsidP="00CF1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6C6">
              <w:rPr>
                <w:rFonts w:ascii="Calibri" w:eastAsia="Times New Roman" w:hAnsi="Calibri" w:cs="Times New Roman"/>
                <w:color w:val="000000"/>
              </w:rPr>
              <w:t>27:2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-2 k)</w:t>
            </w:r>
          </w:p>
        </w:tc>
      </w:tr>
    </w:tbl>
    <w:p w:rsidR="00CF16C6" w:rsidRDefault="00CF16C6">
      <w:bookmarkStart w:id="0" w:name="_GoBack"/>
      <w:bookmarkEnd w:id="0"/>
    </w:p>
    <w:sectPr w:rsidR="00CF16C6" w:rsidSect="00843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F9" w:rsidRDefault="001763F9" w:rsidP="001763F9">
      <w:pPr>
        <w:spacing w:after="0" w:line="240" w:lineRule="auto"/>
      </w:pPr>
      <w:r>
        <w:separator/>
      </w:r>
    </w:p>
  </w:endnote>
  <w:endnote w:type="continuationSeparator" w:id="0">
    <w:p w:rsidR="001763F9" w:rsidRDefault="001763F9" w:rsidP="0017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F9" w:rsidRDefault="001763F9" w:rsidP="001763F9">
      <w:pPr>
        <w:spacing w:after="0" w:line="240" w:lineRule="auto"/>
      </w:pPr>
      <w:r>
        <w:separator/>
      </w:r>
    </w:p>
  </w:footnote>
  <w:footnote w:type="continuationSeparator" w:id="0">
    <w:p w:rsidR="001763F9" w:rsidRDefault="001763F9" w:rsidP="0017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C6"/>
    <w:rsid w:val="0001636F"/>
    <w:rsid w:val="001763F9"/>
    <w:rsid w:val="001F4644"/>
    <w:rsid w:val="00263BDA"/>
    <w:rsid w:val="00271814"/>
    <w:rsid w:val="002B7AE0"/>
    <w:rsid w:val="00344481"/>
    <w:rsid w:val="0047503C"/>
    <w:rsid w:val="005537D7"/>
    <w:rsid w:val="005B584E"/>
    <w:rsid w:val="00625ED8"/>
    <w:rsid w:val="007F4C41"/>
    <w:rsid w:val="00843933"/>
    <w:rsid w:val="00A76BF3"/>
    <w:rsid w:val="00AA0395"/>
    <w:rsid w:val="00BD329C"/>
    <w:rsid w:val="00C37B1D"/>
    <w:rsid w:val="00C45B60"/>
    <w:rsid w:val="00CE3119"/>
    <w:rsid w:val="00CF16C6"/>
    <w:rsid w:val="00D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37288-F9B5-4976-9D7D-5F854E56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3F9"/>
  </w:style>
  <w:style w:type="paragraph" w:styleId="Zpat">
    <w:name w:val="footer"/>
    <w:basedOn w:val="Normln"/>
    <w:link w:val="ZpatChar"/>
    <w:uiPriority w:val="99"/>
    <w:unhideWhenUsed/>
    <w:rsid w:val="0017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1577-A95C-4168-8535-F2985014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C Europe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jdlík Michal</dc:creator>
  <cp:keywords/>
  <dc:description/>
  <cp:lastModifiedBy>Žejdlík Michal</cp:lastModifiedBy>
  <cp:revision>18</cp:revision>
  <dcterms:created xsi:type="dcterms:W3CDTF">2017-03-20T19:32:00Z</dcterms:created>
  <dcterms:modified xsi:type="dcterms:W3CDTF">2017-03-21T19:00:00Z</dcterms:modified>
</cp:coreProperties>
</file>